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00000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9BEA" w14:textId="77777777" w:rsidR="00257FB1" w:rsidRDefault="00257FB1" w:rsidP="009B6EBD">
      <w:pPr>
        <w:spacing w:after="0" w:line="240" w:lineRule="auto"/>
      </w:pPr>
      <w:r>
        <w:separator/>
      </w:r>
    </w:p>
  </w:endnote>
  <w:endnote w:type="continuationSeparator" w:id="0">
    <w:p w14:paraId="2F7A1F2A" w14:textId="77777777" w:rsidR="00257FB1" w:rsidRDefault="00257F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638B" w14:textId="77777777" w:rsidR="00257FB1" w:rsidRDefault="00257FB1" w:rsidP="009B6EBD">
      <w:pPr>
        <w:spacing w:after="0" w:line="240" w:lineRule="auto"/>
      </w:pPr>
      <w:r>
        <w:separator/>
      </w:r>
    </w:p>
  </w:footnote>
  <w:footnote w:type="continuationSeparator" w:id="0">
    <w:p w14:paraId="25FCE131" w14:textId="77777777" w:rsidR="00257FB1" w:rsidRDefault="00257F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4</Pages>
  <Words>10047</Words>
  <Characters>5727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1-03-06T16:30:00Z</cp:lastPrinted>
  <dcterms:created xsi:type="dcterms:W3CDTF">2021-02-09T00:27:00Z</dcterms:created>
  <dcterms:modified xsi:type="dcterms:W3CDTF">2023-05-21T15:42:00Z</dcterms:modified>
</cp:coreProperties>
</file>